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</w:p>
    <w:p w:rsidR="000310F1" w:rsidRPr="000310F1" w:rsidRDefault="00EB6B99" w:rsidP="000310F1">
      <w:pPr>
        <w:pStyle w:val="ConsPlusTitle"/>
        <w:jc w:val="center"/>
        <w:rPr>
          <w:b w:val="0"/>
        </w:rPr>
      </w:pPr>
      <w:r>
        <w:rPr>
          <w:b w:val="0"/>
        </w:rPr>
        <w:t>«</w:t>
      </w:r>
      <w:r w:rsidR="000310F1" w:rsidRPr="000310F1">
        <w:rPr>
          <w:b w:val="0"/>
        </w:rPr>
        <w:t>Порядок</w:t>
      </w:r>
    </w:p>
    <w:p w:rsidR="000310F1" w:rsidRPr="000310F1" w:rsidRDefault="000310F1" w:rsidP="000310F1">
      <w:pPr>
        <w:pStyle w:val="ConsPlusTitle"/>
        <w:jc w:val="center"/>
        <w:rPr>
          <w:b w:val="0"/>
        </w:rPr>
      </w:pPr>
      <w:r w:rsidRPr="000310F1">
        <w:rPr>
          <w:b w:val="0"/>
        </w:rPr>
        <w:t>предоставления финансовой поддержки (субсидий) субъектам</w:t>
      </w:r>
    </w:p>
    <w:p w:rsidR="000310F1" w:rsidRPr="000310F1" w:rsidRDefault="000310F1" w:rsidP="000310F1">
      <w:pPr>
        <w:pStyle w:val="ConsPlusTitle"/>
        <w:jc w:val="center"/>
        <w:rPr>
          <w:b w:val="0"/>
        </w:rPr>
      </w:pPr>
      <w:r w:rsidRPr="000310F1">
        <w:rPr>
          <w:b w:val="0"/>
        </w:rPr>
        <w:t>малого и среднего предпринимательства в рамках муниципальной</w:t>
      </w:r>
    </w:p>
    <w:p w:rsidR="00D64BCC" w:rsidRDefault="000310F1" w:rsidP="000310F1">
      <w:pPr>
        <w:pStyle w:val="ConsPlusTitle"/>
        <w:jc w:val="center"/>
        <w:rPr>
          <w:b w:val="0"/>
        </w:rPr>
      </w:pPr>
      <w:r w:rsidRPr="000310F1">
        <w:rPr>
          <w:b w:val="0"/>
        </w:rPr>
        <w:t>программы поддержки малого и среднего предпринимательства</w:t>
      </w:r>
      <w:r>
        <w:rPr>
          <w:b w:val="0"/>
        </w:rPr>
        <w:t>»</w:t>
      </w:r>
    </w:p>
    <w:p w:rsidR="0064033B" w:rsidRDefault="0064033B" w:rsidP="00D64BCC">
      <w:pPr>
        <w:pStyle w:val="ConsPlusTitle"/>
        <w:jc w:val="center"/>
        <w:rPr>
          <w:szCs w:val="28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9" w:rsidRPr="00D66B1E" w:rsidRDefault="0064033B" w:rsidP="000310F1">
      <w:pPr>
        <w:pStyle w:val="ConsPlusTitle"/>
        <w:jc w:val="center"/>
        <w:rPr>
          <w:b w:val="0"/>
        </w:rPr>
      </w:pPr>
      <w:r w:rsidRPr="00945416">
        <w:rPr>
          <w:szCs w:val="28"/>
        </w:rPr>
        <w:t>Муниципальный нормативный правовой акт:</w:t>
      </w:r>
      <w:r>
        <w:rPr>
          <w:szCs w:val="28"/>
        </w:rPr>
        <w:t xml:space="preserve"> </w:t>
      </w:r>
      <w:r w:rsidR="00EB6B99">
        <w:rPr>
          <w:szCs w:val="28"/>
        </w:rPr>
        <w:t xml:space="preserve">Постановление администрации </w:t>
      </w:r>
      <w:r w:rsidR="00EB6B99">
        <w:rPr>
          <w:b w:val="0"/>
        </w:rPr>
        <w:t>«Об утверждении П</w:t>
      </w:r>
      <w:r w:rsidR="00EB6B99" w:rsidRPr="00D66B1E">
        <w:rPr>
          <w:b w:val="0"/>
        </w:rPr>
        <w:t>орядк</w:t>
      </w:r>
      <w:r w:rsidR="00EB6B99">
        <w:rPr>
          <w:b w:val="0"/>
        </w:rPr>
        <w:t xml:space="preserve">а </w:t>
      </w:r>
      <w:r w:rsidR="000310F1" w:rsidRPr="000310F1">
        <w:rPr>
          <w:b w:val="0"/>
        </w:rPr>
        <w:t>предоставления финансовой поддержки (субсидий) субъектам</w:t>
      </w:r>
      <w:r w:rsidR="000310F1">
        <w:rPr>
          <w:b w:val="0"/>
        </w:rPr>
        <w:t xml:space="preserve"> </w:t>
      </w:r>
      <w:r w:rsidR="000310F1" w:rsidRPr="000310F1">
        <w:rPr>
          <w:b w:val="0"/>
        </w:rPr>
        <w:t>малого и среднего предпринимательства в рамках муниципальной</w:t>
      </w:r>
      <w:r w:rsidR="000310F1">
        <w:rPr>
          <w:b w:val="0"/>
        </w:rPr>
        <w:t xml:space="preserve"> </w:t>
      </w:r>
      <w:r w:rsidR="000310F1" w:rsidRPr="000310F1">
        <w:rPr>
          <w:b w:val="0"/>
        </w:rPr>
        <w:t>программы поддержки малого и среднего предпринимательства</w:t>
      </w:r>
      <w:r w:rsidR="00EB6B99">
        <w:rPr>
          <w:b w:val="0"/>
        </w:rPr>
        <w:t>»</w:t>
      </w:r>
    </w:p>
    <w:p w:rsidR="0064033B" w:rsidRPr="000E67ED" w:rsidRDefault="0064033B" w:rsidP="00EB6B99">
      <w:pPr>
        <w:pStyle w:val="ConsPlusTitle"/>
        <w:jc w:val="center"/>
        <w:rPr>
          <w:i/>
          <w:szCs w:val="28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Pr="000E67ED" w:rsidRDefault="00EB6B99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дпринимательства и инвестиций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муниципального нормативного правового акта для проведения публичных консультаций: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люберцы.рф/ рубрика «Экономика, имущество и земельный контроль» подрубрика «Оценка регулирующего воздействия» «Публичные консультации в рамках экспертизы нормативных правовых актов» 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года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242E05" w:rsidRPr="00EB6B99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</w:t>
      </w:r>
      <w:proofErr w:type="spellEnd"/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</w:t>
      </w:r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242E05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242E05" w:rsidRDefault="00242E05" w:rsidP="0024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E05" w:rsidRDefault="00242E05" w:rsidP="0024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9265FE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ин Павел Сергеевич, </w:t>
      </w:r>
    </w:p>
    <w:p w:rsidR="009265FE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и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42E05" w:rsidRPr="00945416" w:rsidRDefault="00242E05" w:rsidP="009265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498-732-800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</w:t>
      </w:r>
      <w:r w:rsidR="0092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08.00 до 18.00 по рабочим дням, перерыв на обед с 13.00-13.45.</w:t>
      </w:r>
    </w:p>
    <w:p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E05" w:rsidRPr="00BB089E" w:rsidRDefault="00242E05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одный отчёт</w:t>
      </w:r>
    </w:p>
    <w:p w:rsidR="00BB089E" w:rsidRPr="00BB089E" w:rsidRDefault="00BB089E" w:rsidP="00BB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униципального нормативного правового акта;</w:t>
      </w:r>
    </w:p>
    <w:p w:rsidR="0064033B" w:rsidRDefault="00BB089E" w:rsidP="00BB089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 для проведения публичных консультаций.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B"/>
    <w:rsid w:val="00027056"/>
    <w:rsid w:val="000310F1"/>
    <w:rsid w:val="000E1A93"/>
    <w:rsid w:val="00242E05"/>
    <w:rsid w:val="00550658"/>
    <w:rsid w:val="0064033B"/>
    <w:rsid w:val="009132FA"/>
    <w:rsid w:val="009265FE"/>
    <w:rsid w:val="00BB089E"/>
    <w:rsid w:val="00D64BCC"/>
    <w:rsid w:val="00E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282E6-A5C2-4673-817A-33690F5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64BC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4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4EBC-B1B6-41BD-BA37-71153500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310</cp:lastModifiedBy>
  <cp:revision>4</cp:revision>
  <dcterms:created xsi:type="dcterms:W3CDTF">2023-08-25T07:42:00Z</dcterms:created>
  <dcterms:modified xsi:type="dcterms:W3CDTF">2023-08-25T08:00:00Z</dcterms:modified>
</cp:coreProperties>
</file>